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4C3C51D0" w:rsidR="00E44252" w:rsidRPr="004D5039" w:rsidRDefault="00077F77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January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7</w:t>
      </w:r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, </w:t>
      </w:r>
      <w:proofErr w:type="gramStart"/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02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3</w:t>
      </w:r>
      <w:proofErr w:type="gramEnd"/>
      <w:r w:rsidR="001B2541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25452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8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3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.m. –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0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:00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C9766F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ab/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ampus </w:t>
      </w:r>
      <w:r w:rsidR="004D5039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enter </w:t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Ballroom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(East)</w:t>
      </w:r>
    </w:p>
    <w:p w14:paraId="2CFC65F7" w14:textId="273E5863" w:rsidR="00E915A7" w:rsidRDefault="00000000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C93F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1F3AFAD" w14:textId="77777777" w:rsidR="00B40965" w:rsidRPr="00677E44" w:rsidRDefault="00B40965" w:rsidP="00677E4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0"/>
          <w:szCs w:val="20"/>
        </w:rPr>
      </w:pPr>
    </w:p>
    <w:p w14:paraId="2C663869" w14:textId="23B355EA" w:rsidR="00592AF2" w:rsidRDefault="00091260" w:rsidP="002B2DC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</w:t>
      </w:r>
      <w:r w:rsidR="00FF5FA4">
        <w:rPr>
          <w:rFonts w:ascii="Arial" w:hAnsi="Arial"/>
          <w:sz w:val="28"/>
          <w:szCs w:val="28"/>
        </w:rPr>
        <w:t xml:space="preserve"> Updates</w:t>
      </w:r>
    </w:p>
    <w:p w14:paraId="2B8F8076" w14:textId="1B162ECF" w:rsidR="00E52386" w:rsidRDefault="00AC1A00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D0E6BD4" wp14:editId="6D4B796E">
            <wp:extent cx="5600700" cy="2828925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7371" w14:textId="28EB2879" w:rsidR="00F468CA" w:rsidRDefault="00F468CA" w:rsidP="0050183E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noProof/>
          <w:sz w:val="28"/>
          <w:szCs w:val="28"/>
        </w:rPr>
      </w:pPr>
    </w:p>
    <w:p w14:paraId="4C7F0D77" w14:textId="318B93D3" w:rsidR="004C7C11" w:rsidRDefault="004C7C11" w:rsidP="004C7C11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bookmarkStart w:id="0" w:name="_Hlk63077041"/>
      <w:r>
        <w:rPr>
          <w:rFonts w:ascii="Arial" w:hAnsi="Arial" w:cs="Arial"/>
          <w:sz w:val="28"/>
          <w:szCs w:val="28"/>
        </w:rPr>
        <w:t xml:space="preserve">AED’s – </w:t>
      </w:r>
      <w:proofErr w:type="spellStart"/>
      <w:r>
        <w:rPr>
          <w:rFonts w:ascii="Arial" w:hAnsi="Arial" w:cs="Arial"/>
          <w:sz w:val="28"/>
          <w:szCs w:val="28"/>
        </w:rPr>
        <w:t>Collum</w:t>
      </w:r>
      <w:proofErr w:type="spellEnd"/>
      <w:r w:rsidR="00A0361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Knabe</w:t>
      </w:r>
      <w:r w:rsidR="00A03617">
        <w:rPr>
          <w:rFonts w:ascii="Arial" w:hAnsi="Arial" w:cs="Arial"/>
          <w:sz w:val="28"/>
          <w:szCs w:val="28"/>
        </w:rPr>
        <w:t>,</w:t>
      </w:r>
      <w:r w:rsidR="001D1712">
        <w:rPr>
          <w:rFonts w:ascii="Arial" w:hAnsi="Arial" w:cs="Arial"/>
          <w:sz w:val="28"/>
          <w:szCs w:val="28"/>
        </w:rPr>
        <w:t xml:space="preserve"> Loken,</w:t>
      </w:r>
      <w:r w:rsidR="00A03617">
        <w:rPr>
          <w:rFonts w:ascii="Arial" w:hAnsi="Arial" w:cs="Arial"/>
          <w:sz w:val="28"/>
          <w:szCs w:val="28"/>
        </w:rPr>
        <w:t xml:space="preserve"> </w:t>
      </w:r>
      <w:r w:rsidR="008E0799">
        <w:rPr>
          <w:rFonts w:ascii="Arial" w:hAnsi="Arial" w:cs="Arial"/>
          <w:sz w:val="28"/>
          <w:szCs w:val="28"/>
        </w:rPr>
        <w:t xml:space="preserve">Mai, </w:t>
      </w:r>
      <w:r w:rsidR="00A03617">
        <w:rPr>
          <w:rFonts w:ascii="Arial" w:hAnsi="Arial" w:cs="Arial"/>
          <w:sz w:val="28"/>
          <w:szCs w:val="28"/>
        </w:rPr>
        <w:t>A</w:t>
      </w:r>
      <w:r w:rsidR="001D1712">
        <w:rPr>
          <w:rFonts w:ascii="Arial" w:hAnsi="Arial" w:cs="Arial"/>
          <w:sz w:val="28"/>
          <w:szCs w:val="28"/>
        </w:rPr>
        <w:t>g</w:t>
      </w:r>
      <w:r w:rsidR="00A03617">
        <w:rPr>
          <w:rFonts w:ascii="Arial" w:hAnsi="Arial" w:cs="Arial"/>
          <w:sz w:val="28"/>
          <w:szCs w:val="28"/>
        </w:rPr>
        <w:t>uirre</w:t>
      </w:r>
      <w:r w:rsidR="008E0799">
        <w:rPr>
          <w:rFonts w:ascii="Arial" w:hAnsi="Arial" w:cs="Arial"/>
          <w:sz w:val="28"/>
          <w:szCs w:val="28"/>
        </w:rPr>
        <w:t xml:space="preserve"> </w:t>
      </w:r>
      <w:r w:rsidR="001D1712">
        <w:rPr>
          <w:rFonts w:ascii="Arial" w:hAnsi="Arial" w:cs="Arial"/>
          <w:sz w:val="28"/>
          <w:szCs w:val="28"/>
        </w:rPr>
        <w:t>&amp;</w:t>
      </w:r>
      <w:r w:rsidR="00A03617">
        <w:rPr>
          <w:rFonts w:ascii="Arial" w:hAnsi="Arial" w:cs="Arial"/>
          <w:sz w:val="28"/>
          <w:szCs w:val="28"/>
        </w:rPr>
        <w:t xml:space="preserve"> Perez</w:t>
      </w:r>
    </w:p>
    <w:p w14:paraId="7E49240E" w14:textId="646CDBE8" w:rsidR="0050183E" w:rsidRDefault="0050183E" w:rsidP="0050183E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3F3D4D6A" w14:textId="77777777" w:rsidR="0050183E" w:rsidRDefault="0050183E" w:rsidP="0050183E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3EAE7E4A" w14:textId="56F91948" w:rsidR="009D1D05" w:rsidRDefault="00077F77" w:rsidP="009D1D05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 w:rsidRPr="00077F77">
        <w:rPr>
          <w:rFonts w:ascii="Arial" w:hAnsi="Arial" w:cs="Arial"/>
          <w:sz w:val="28"/>
          <w:szCs w:val="28"/>
        </w:rPr>
        <w:t>Reinstate Student</w:t>
      </w:r>
      <w:r w:rsidR="00260837">
        <w:rPr>
          <w:rFonts w:ascii="Arial" w:hAnsi="Arial" w:cs="Arial"/>
          <w:sz w:val="28"/>
          <w:szCs w:val="28"/>
        </w:rPr>
        <w:t>s</w:t>
      </w:r>
      <w:r w:rsidRPr="00077F77">
        <w:rPr>
          <w:rFonts w:ascii="Arial" w:hAnsi="Arial" w:cs="Arial"/>
          <w:sz w:val="28"/>
          <w:szCs w:val="28"/>
        </w:rPr>
        <w:t xml:space="preserve"> within </w:t>
      </w:r>
      <w:proofErr w:type="spellStart"/>
      <w:r w:rsidRPr="00077F77">
        <w:rPr>
          <w:rFonts w:ascii="Arial" w:hAnsi="Arial" w:cs="Arial"/>
          <w:sz w:val="28"/>
          <w:szCs w:val="28"/>
        </w:rPr>
        <w:t>BanWe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D1D05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Saldivar</w:t>
      </w:r>
    </w:p>
    <w:p w14:paraId="2D4BC416" w14:textId="77777777" w:rsidR="0050183E" w:rsidRPr="0050183E" w:rsidRDefault="0050183E" w:rsidP="0050183E">
      <w:pPr>
        <w:spacing w:line="240" w:lineRule="auto"/>
        <w:rPr>
          <w:rFonts w:ascii="Arial" w:hAnsi="Arial" w:cs="Arial"/>
          <w:sz w:val="28"/>
          <w:szCs w:val="28"/>
        </w:rPr>
      </w:pPr>
    </w:p>
    <w:p w14:paraId="4790CC23" w14:textId="1512FAE4" w:rsidR="000734D0" w:rsidRDefault="004C7C11" w:rsidP="000734D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 V Update: EW’s and Pass/No Pass</w:t>
      </w:r>
      <w:r w:rsidR="000734D0">
        <w:rPr>
          <w:rFonts w:ascii="Arial" w:hAnsi="Arial" w:cs="Arial"/>
          <w:sz w:val="28"/>
          <w:szCs w:val="28"/>
        </w:rPr>
        <w:t xml:space="preserve"> – Smith</w:t>
      </w:r>
    </w:p>
    <w:p w14:paraId="042116CC" w14:textId="77777777" w:rsidR="0050183E" w:rsidRPr="0050183E" w:rsidRDefault="0050183E" w:rsidP="0050183E">
      <w:pPr>
        <w:pStyle w:val="ListParagraph"/>
        <w:rPr>
          <w:rFonts w:ascii="Arial" w:hAnsi="Arial" w:cs="Arial"/>
          <w:sz w:val="28"/>
          <w:szCs w:val="28"/>
        </w:rPr>
      </w:pPr>
    </w:p>
    <w:p w14:paraId="142FAD89" w14:textId="77777777" w:rsidR="0050183E" w:rsidRDefault="0050183E" w:rsidP="0050183E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380AC514" w14:textId="7A6656F1" w:rsidR="000734D0" w:rsidRDefault="000734D0" w:rsidP="000734D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iculum Update</w:t>
      </w:r>
      <w:r w:rsidR="007C5F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Hart, Dameron &amp; Wojtysiak</w:t>
      </w:r>
    </w:p>
    <w:p w14:paraId="7BDBA52D" w14:textId="77777777" w:rsidR="00260837" w:rsidRPr="00260837" w:rsidRDefault="00260837" w:rsidP="00260837">
      <w:pPr>
        <w:spacing w:line="240" w:lineRule="auto"/>
        <w:rPr>
          <w:rFonts w:ascii="Arial" w:hAnsi="Arial" w:cs="Arial"/>
          <w:sz w:val="28"/>
          <w:szCs w:val="28"/>
        </w:rPr>
      </w:pPr>
    </w:p>
    <w:bookmarkEnd w:id="0"/>
    <w:p w14:paraId="5202C22B" w14:textId="77777777" w:rsidR="00260837" w:rsidRPr="00260837" w:rsidRDefault="00260837" w:rsidP="00260837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260837" w:rsidRPr="00260837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2FB3" w14:textId="77777777" w:rsidR="00FB1824" w:rsidRDefault="00FB1824" w:rsidP="001D1E16">
      <w:pPr>
        <w:spacing w:after="0" w:line="240" w:lineRule="auto"/>
      </w:pPr>
      <w:r>
        <w:separator/>
      </w:r>
    </w:p>
  </w:endnote>
  <w:endnote w:type="continuationSeparator" w:id="0">
    <w:p w14:paraId="3624F69F" w14:textId="77777777" w:rsidR="00FB1824" w:rsidRDefault="00FB1824" w:rsidP="001D1E16">
      <w:pPr>
        <w:spacing w:after="0" w:line="240" w:lineRule="auto"/>
      </w:pPr>
      <w:r>
        <w:continuationSeparator/>
      </w:r>
    </w:p>
  </w:endnote>
  <w:endnote w:type="continuationNotice" w:id="1">
    <w:p w14:paraId="3F3DEAD3" w14:textId="77777777" w:rsidR="00FB1824" w:rsidRDefault="00FB1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1D41" w14:textId="77777777" w:rsidR="00FB1824" w:rsidRDefault="00FB1824" w:rsidP="001D1E16">
      <w:pPr>
        <w:spacing w:after="0" w:line="240" w:lineRule="auto"/>
      </w:pPr>
      <w:r>
        <w:separator/>
      </w:r>
    </w:p>
  </w:footnote>
  <w:footnote w:type="continuationSeparator" w:id="0">
    <w:p w14:paraId="4F84B1AB" w14:textId="77777777" w:rsidR="00FB1824" w:rsidRDefault="00FB1824" w:rsidP="001D1E16">
      <w:pPr>
        <w:spacing w:after="0" w:line="240" w:lineRule="auto"/>
      </w:pPr>
      <w:r>
        <w:continuationSeparator/>
      </w:r>
    </w:p>
  </w:footnote>
  <w:footnote w:type="continuationNotice" w:id="1">
    <w:p w14:paraId="269B3366" w14:textId="77777777" w:rsidR="00FB1824" w:rsidRDefault="00FB18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4372C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3E74"/>
    <w:rsid w:val="00056E25"/>
    <w:rsid w:val="00061C63"/>
    <w:rsid w:val="00066A0D"/>
    <w:rsid w:val="00066CA4"/>
    <w:rsid w:val="0007026B"/>
    <w:rsid w:val="000715C4"/>
    <w:rsid w:val="000734D0"/>
    <w:rsid w:val="00077D2C"/>
    <w:rsid w:val="00077F77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0658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6F2E"/>
    <w:rsid w:val="001076D8"/>
    <w:rsid w:val="00107F67"/>
    <w:rsid w:val="00111924"/>
    <w:rsid w:val="00111EC2"/>
    <w:rsid w:val="00115431"/>
    <w:rsid w:val="00115DCB"/>
    <w:rsid w:val="00120127"/>
    <w:rsid w:val="00121476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169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783"/>
    <w:rsid w:val="00190E42"/>
    <w:rsid w:val="00190F04"/>
    <w:rsid w:val="00191EAA"/>
    <w:rsid w:val="0019229F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4633"/>
    <w:rsid w:val="001C5110"/>
    <w:rsid w:val="001C7AA8"/>
    <w:rsid w:val="001D1712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1F9C"/>
    <w:rsid w:val="001F5E5F"/>
    <w:rsid w:val="002024DD"/>
    <w:rsid w:val="002034EB"/>
    <w:rsid w:val="002042E5"/>
    <w:rsid w:val="00210DC1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0D19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0837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023C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2DC3"/>
    <w:rsid w:val="002B56B4"/>
    <w:rsid w:val="002C41F0"/>
    <w:rsid w:val="002C64CD"/>
    <w:rsid w:val="002C6883"/>
    <w:rsid w:val="002C6EC0"/>
    <w:rsid w:val="002D1683"/>
    <w:rsid w:val="002D28D2"/>
    <w:rsid w:val="002D53CB"/>
    <w:rsid w:val="002D5C38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4BCE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2C2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07C"/>
    <w:rsid w:val="004C1E6A"/>
    <w:rsid w:val="004C1F1D"/>
    <w:rsid w:val="004C320E"/>
    <w:rsid w:val="004C3338"/>
    <w:rsid w:val="004C7C11"/>
    <w:rsid w:val="004D0EE1"/>
    <w:rsid w:val="004D29D3"/>
    <w:rsid w:val="004D2E30"/>
    <w:rsid w:val="004D3495"/>
    <w:rsid w:val="004D4141"/>
    <w:rsid w:val="004D5039"/>
    <w:rsid w:val="004D6464"/>
    <w:rsid w:val="004D67D3"/>
    <w:rsid w:val="004D6A77"/>
    <w:rsid w:val="004E5665"/>
    <w:rsid w:val="004E62CC"/>
    <w:rsid w:val="004E75FF"/>
    <w:rsid w:val="004F1895"/>
    <w:rsid w:val="004F1C4B"/>
    <w:rsid w:val="0050183E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19F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6FC"/>
    <w:rsid w:val="00567A6C"/>
    <w:rsid w:val="00570F89"/>
    <w:rsid w:val="00571204"/>
    <w:rsid w:val="005765BF"/>
    <w:rsid w:val="00576ED2"/>
    <w:rsid w:val="005838CB"/>
    <w:rsid w:val="00584127"/>
    <w:rsid w:val="005869BF"/>
    <w:rsid w:val="00590EA4"/>
    <w:rsid w:val="005914A6"/>
    <w:rsid w:val="00592AF2"/>
    <w:rsid w:val="00593022"/>
    <w:rsid w:val="00595933"/>
    <w:rsid w:val="005967AA"/>
    <w:rsid w:val="005A0E26"/>
    <w:rsid w:val="005A467A"/>
    <w:rsid w:val="005A4C92"/>
    <w:rsid w:val="005A5520"/>
    <w:rsid w:val="005B3BC0"/>
    <w:rsid w:val="005B563E"/>
    <w:rsid w:val="005B6128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E715E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77E4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41F4"/>
    <w:rsid w:val="00711C4F"/>
    <w:rsid w:val="00712BF6"/>
    <w:rsid w:val="007160D7"/>
    <w:rsid w:val="0072284C"/>
    <w:rsid w:val="00726BA1"/>
    <w:rsid w:val="007329CF"/>
    <w:rsid w:val="00733877"/>
    <w:rsid w:val="00733F46"/>
    <w:rsid w:val="00737CCF"/>
    <w:rsid w:val="0074181F"/>
    <w:rsid w:val="007423B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2D04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5F12"/>
    <w:rsid w:val="007C6572"/>
    <w:rsid w:val="007D4694"/>
    <w:rsid w:val="007D59FA"/>
    <w:rsid w:val="007D67A2"/>
    <w:rsid w:val="007E004E"/>
    <w:rsid w:val="007E0CE0"/>
    <w:rsid w:val="007E151D"/>
    <w:rsid w:val="007E2654"/>
    <w:rsid w:val="007E32F5"/>
    <w:rsid w:val="007E37EC"/>
    <w:rsid w:val="007E3F90"/>
    <w:rsid w:val="007E4589"/>
    <w:rsid w:val="007E6A0B"/>
    <w:rsid w:val="007F0442"/>
    <w:rsid w:val="007F0530"/>
    <w:rsid w:val="007F53F7"/>
    <w:rsid w:val="007F561B"/>
    <w:rsid w:val="007F75A3"/>
    <w:rsid w:val="00800B8F"/>
    <w:rsid w:val="0080171B"/>
    <w:rsid w:val="00802334"/>
    <w:rsid w:val="00802DED"/>
    <w:rsid w:val="00803248"/>
    <w:rsid w:val="00803596"/>
    <w:rsid w:val="00804FD0"/>
    <w:rsid w:val="00806114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28C1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A7DFE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3E2D"/>
    <w:rsid w:val="008D45A6"/>
    <w:rsid w:val="008D7EC8"/>
    <w:rsid w:val="008E0799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7C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2B9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1D05"/>
    <w:rsid w:val="009D27C8"/>
    <w:rsid w:val="009D286B"/>
    <w:rsid w:val="009E1DF8"/>
    <w:rsid w:val="009E1EB7"/>
    <w:rsid w:val="009E3693"/>
    <w:rsid w:val="009E464B"/>
    <w:rsid w:val="009E598A"/>
    <w:rsid w:val="009E5D13"/>
    <w:rsid w:val="009F1662"/>
    <w:rsid w:val="009F4028"/>
    <w:rsid w:val="009F51B3"/>
    <w:rsid w:val="00A017C9"/>
    <w:rsid w:val="00A0332C"/>
    <w:rsid w:val="00A03617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0D5B"/>
    <w:rsid w:val="00A31A3E"/>
    <w:rsid w:val="00A32A27"/>
    <w:rsid w:val="00A34219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6E8A"/>
    <w:rsid w:val="00A97F6A"/>
    <w:rsid w:val="00AA074B"/>
    <w:rsid w:val="00AA0A28"/>
    <w:rsid w:val="00AA0DCE"/>
    <w:rsid w:val="00AA15BC"/>
    <w:rsid w:val="00AA3561"/>
    <w:rsid w:val="00AA58AB"/>
    <w:rsid w:val="00AA6B7E"/>
    <w:rsid w:val="00AB081B"/>
    <w:rsid w:val="00AB569D"/>
    <w:rsid w:val="00AB6815"/>
    <w:rsid w:val="00AC05D0"/>
    <w:rsid w:val="00AC1A00"/>
    <w:rsid w:val="00AC2B77"/>
    <w:rsid w:val="00AC2E9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263FC"/>
    <w:rsid w:val="00B30952"/>
    <w:rsid w:val="00B31248"/>
    <w:rsid w:val="00B34027"/>
    <w:rsid w:val="00B37555"/>
    <w:rsid w:val="00B4096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3521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2B33"/>
    <w:rsid w:val="00B738D4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09AA"/>
    <w:rsid w:val="00BE25BF"/>
    <w:rsid w:val="00BE765A"/>
    <w:rsid w:val="00BF19FB"/>
    <w:rsid w:val="00BF461F"/>
    <w:rsid w:val="00C05353"/>
    <w:rsid w:val="00C06DA2"/>
    <w:rsid w:val="00C1114A"/>
    <w:rsid w:val="00C11224"/>
    <w:rsid w:val="00C12805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87ABB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30FB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16E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10A6"/>
    <w:rsid w:val="00DC2C4B"/>
    <w:rsid w:val="00DC336E"/>
    <w:rsid w:val="00DC497F"/>
    <w:rsid w:val="00DD250A"/>
    <w:rsid w:val="00DD29CE"/>
    <w:rsid w:val="00DD30A5"/>
    <w:rsid w:val="00DD5246"/>
    <w:rsid w:val="00DD59A6"/>
    <w:rsid w:val="00DD5B26"/>
    <w:rsid w:val="00DE01A8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1670"/>
    <w:rsid w:val="00E25C80"/>
    <w:rsid w:val="00E262A3"/>
    <w:rsid w:val="00E321B0"/>
    <w:rsid w:val="00E33E30"/>
    <w:rsid w:val="00E35EE9"/>
    <w:rsid w:val="00E42348"/>
    <w:rsid w:val="00E44252"/>
    <w:rsid w:val="00E46B88"/>
    <w:rsid w:val="00E4783C"/>
    <w:rsid w:val="00E5152E"/>
    <w:rsid w:val="00E51776"/>
    <w:rsid w:val="00E51ECE"/>
    <w:rsid w:val="00E52386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1820"/>
    <w:rsid w:val="00E728BC"/>
    <w:rsid w:val="00E74569"/>
    <w:rsid w:val="00E74D5C"/>
    <w:rsid w:val="00E752C2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B6448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244F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EF7010"/>
    <w:rsid w:val="00F00F6F"/>
    <w:rsid w:val="00F01B8D"/>
    <w:rsid w:val="00F0210E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4DEB"/>
    <w:rsid w:val="00F3571B"/>
    <w:rsid w:val="00F36403"/>
    <w:rsid w:val="00F41360"/>
    <w:rsid w:val="00F438DD"/>
    <w:rsid w:val="00F4472D"/>
    <w:rsid w:val="00F468CA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0EA"/>
    <w:rsid w:val="00FA2D46"/>
    <w:rsid w:val="00FA4AE8"/>
    <w:rsid w:val="00FA4F3A"/>
    <w:rsid w:val="00FA6032"/>
    <w:rsid w:val="00FA65BA"/>
    <w:rsid w:val="00FA749A"/>
    <w:rsid w:val="00FB0FDE"/>
    <w:rsid w:val="00FB1824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E7862"/>
    <w:rsid w:val="00FF0048"/>
    <w:rsid w:val="00FF0D78"/>
    <w:rsid w:val="00FF122B"/>
    <w:rsid w:val="00FF1A6B"/>
    <w:rsid w:val="00FF5FA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6d7c35-8a67-4acc-98ab-e60ed855473d">
      <Terms xmlns="http://schemas.microsoft.com/office/infopath/2007/PartnerControls"/>
    </lcf76f155ced4ddcb4097134ff3c332f>
    <TaxCatchAll xmlns="454fd486-4e42-4a7f-bc2f-e2145d19cd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07424025CB4EA32E9F61C105369C" ma:contentTypeVersion="" ma:contentTypeDescription="Create a new document." ma:contentTypeScope="" ma:versionID="eb510fba01dd97d71380c68a819f4986">
  <xsd:schema xmlns:xsd="http://www.w3.org/2001/XMLSchema" xmlns:xs="http://www.w3.org/2001/XMLSchema" xmlns:p="http://schemas.microsoft.com/office/2006/metadata/properties" xmlns:ns2="586d7c35-8a67-4acc-98ab-e60ed855473d" xmlns:ns3="454fd486-4e42-4a7f-bc2f-e2145d19cd8b" targetNamespace="http://schemas.microsoft.com/office/2006/metadata/properties" ma:root="true" ma:fieldsID="2cbf0bf737203f6d0963615b19a5dd8f" ns2:_="" ns3:_="">
    <xsd:import namespace="586d7c35-8a67-4acc-98ab-e60ed855473d"/>
    <xsd:import namespace="454fd486-4e42-4a7f-bc2f-e2145d19c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c35-8a67-4acc-98ab-e60ed8554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773ff0-bf06-4c50-8fe9-1046dad41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86-4e42-4a7f-bc2f-e2145d19c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839eb-f74a-49db-a4ae-21be6eea6ea5}" ma:internalName="TaxCatchAll" ma:showField="CatchAllData" ma:web="454fd486-4e42-4a7f-bc2f-e2145d19c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  <ds:schemaRef ds:uri="586d7c35-8a67-4acc-98ab-e60ed855473d"/>
    <ds:schemaRef ds:uri="454fd486-4e42-4a7f-bc2f-e2145d19cd8b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DEAFF-DFE3-4CAF-8010-2A4776025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d7c35-8a67-4acc-98ab-e60ed855473d"/>
    <ds:schemaRef ds:uri="454fd486-4e42-4a7f-bc2f-e2145d19c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4</cp:revision>
  <cp:lastPrinted>2023-01-26T19:26:00Z</cp:lastPrinted>
  <dcterms:created xsi:type="dcterms:W3CDTF">2023-01-25T20:30:00Z</dcterms:created>
  <dcterms:modified xsi:type="dcterms:W3CDTF">2023-01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707424025CB4EA32E9F61C105369C</vt:lpwstr>
  </property>
</Properties>
</file>